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D9" w:rsidRPr="000D081E" w:rsidRDefault="000D081E" w:rsidP="000D081E">
      <w:pPr>
        <w:jc w:val="center"/>
        <w:rPr>
          <w:b/>
          <w:color w:val="FF0000"/>
          <w:sz w:val="180"/>
          <w:lang w:val="en-US"/>
        </w:rPr>
      </w:pPr>
      <w:bookmarkStart w:id="0" w:name="_GoBack"/>
      <w:bookmarkEnd w:id="0"/>
      <w:r w:rsidRPr="000D081E">
        <w:rPr>
          <w:b/>
          <w:color w:val="FF0000"/>
          <w:sz w:val="180"/>
          <w:lang w:val="en-US"/>
        </w:rPr>
        <w:t>This is Mock file to Test</w:t>
      </w:r>
    </w:p>
    <w:sectPr w:rsidR="00C66CD9" w:rsidRPr="000D081E" w:rsidSect="00D02F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D8" w:rsidRDefault="00BB03D8" w:rsidP="00E9319A">
      <w:pPr>
        <w:spacing w:after="0" w:line="240" w:lineRule="auto"/>
      </w:pPr>
      <w:r>
        <w:separator/>
      </w:r>
    </w:p>
  </w:endnote>
  <w:endnote w:type="continuationSeparator" w:id="0">
    <w:p w:rsidR="00BB03D8" w:rsidRDefault="00BB03D8" w:rsidP="00E9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19A" w:rsidRDefault="00E93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19A" w:rsidRDefault="00E93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19A" w:rsidRDefault="00E93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D8" w:rsidRDefault="00BB03D8" w:rsidP="00E9319A">
      <w:pPr>
        <w:spacing w:after="0" w:line="240" w:lineRule="auto"/>
      </w:pPr>
      <w:r>
        <w:separator/>
      </w:r>
    </w:p>
  </w:footnote>
  <w:footnote w:type="continuationSeparator" w:id="0">
    <w:p w:rsidR="00BB03D8" w:rsidRDefault="00BB03D8" w:rsidP="00E9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19A" w:rsidRDefault="00BB03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05485" o:spid="_x0000_s2050" type="#_x0000_t136" style="position:absolute;margin-left:0;margin-top:0;width:284.25pt;height:48pt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Palatino Linotype&quot;" string="For eNotes by K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19A" w:rsidRDefault="00BB03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05486" o:spid="_x0000_s2051" type="#_x0000_t136" style="position:absolute;margin-left:0;margin-top:0;width:284.25pt;height:48pt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Palatino Linotype&quot;" string="For eNotes by K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19A" w:rsidRDefault="00BB03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05484" o:spid="_x0000_s2049" type="#_x0000_t136" style="position:absolute;margin-left:0;margin-top:0;width:284.25pt;height:48pt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Palatino Linotype&quot;" string="For eNotes by K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60"/>
    <w:rsid w:val="000D081E"/>
    <w:rsid w:val="000D78B7"/>
    <w:rsid w:val="005A5C7B"/>
    <w:rsid w:val="005D4ABD"/>
    <w:rsid w:val="00801B9B"/>
    <w:rsid w:val="00937E07"/>
    <w:rsid w:val="00BB03D8"/>
    <w:rsid w:val="00C62360"/>
    <w:rsid w:val="00D02FEE"/>
    <w:rsid w:val="00DC621D"/>
    <w:rsid w:val="00E92EA1"/>
    <w:rsid w:val="00E9319A"/>
    <w:rsid w:val="00EE797D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57763AF-E96A-4E51-9A4F-04E3B934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19A"/>
  </w:style>
  <w:style w:type="paragraph" w:styleId="Footer">
    <w:name w:val="footer"/>
    <w:basedOn w:val="Normal"/>
    <w:link w:val="FooterChar"/>
    <w:uiPriority w:val="99"/>
    <w:unhideWhenUsed/>
    <w:rsid w:val="00E9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4292B4-898B-4240-95A1-E1BBD671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 DNA</dc:creator>
  <cp:keywords/>
  <dc:description/>
  <cp:lastModifiedBy>YAK DNA</cp:lastModifiedBy>
  <cp:revision>5</cp:revision>
  <cp:lastPrinted>2021-03-28T05:27:00Z</cp:lastPrinted>
  <dcterms:created xsi:type="dcterms:W3CDTF">2021-03-28T05:27:00Z</dcterms:created>
  <dcterms:modified xsi:type="dcterms:W3CDTF">2021-04-02T05:25:00Z</dcterms:modified>
</cp:coreProperties>
</file>